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eastAsia="zh-TW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52C91D23" w:rsidR="00640502" w:rsidRPr="00D955AD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640502" w:rsidRPr="00D955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7861" w14:textId="77777777" w:rsidR="00FA71E1" w:rsidRDefault="00FA71E1" w:rsidP="008068A2">
      <w:pPr>
        <w:spacing w:after="0" w:line="240" w:lineRule="auto"/>
      </w:pPr>
      <w:r>
        <w:separator/>
      </w:r>
    </w:p>
  </w:endnote>
  <w:endnote w:type="continuationSeparator" w:id="0">
    <w:p w14:paraId="1D3D0C5B" w14:textId="77777777" w:rsidR="00FA71E1" w:rsidRDefault="00FA71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1BEC" w14:textId="77777777" w:rsidR="00FA71E1" w:rsidRDefault="00FA71E1" w:rsidP="008068A2">
      <w:pPr>
        <w:spacing w:after="0" w:line="240" w:lineRule="auto"/>
      </w:pPr>
      <w:r>
        <w:separator/>
      </w:r>
    </w:p>
  </w:footnote>
  <w:footnote w:type="continuationSeparator" w:id="0">
    <w:p w14:paraId="1AAED639" w14:textId="77777777" w:rsidR="00FA71E1" w:rsidRDefault="00FA71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49F-92E0-4C8E-AD59-BD7FDF0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6-18T10:24:00Z</dcterms:modified>
  <cp:category>programming; education; software engineering; software development</cp:category>
</cp:coreProperties>
</file>